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3E5BB5">
                <w:t>6</w:t>
              </w:r>
              <w:r w:rsidR="00754BBD">
                <w:t>-00</w:t>
              </w:r>
              <w:r w:rsidR="007052C4">
                <w:t>22</w:t>
              </w:r>
              <w:bookmarkStart w:id="1" w:name="_GoBack"/>
              <w:bookmarkEnd w:id="1"/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166094394"/>
                      <w:placeholder>
                        <w:docPart w:val="B5079855BA094D6B82984720C068421E"/>
                      </w:placeholder>
                    </w:sdtPr>
                    <w:sdtEndPr/>
                    <w:sdtContent>
                      <w:r w:rsidR="004E2AF6" w:rsidRPr="004E2AF6">
                        <w:t>S</w:t>
                      </w:r>
                      <w:r w:rsidR="00531213">
                        <w:t>hared ML</w:t>
                      </w:r>
                      <w:r w:rsidR="004E2AF6" w:rsidRPr="004E2AF6">
                        <w:t>:</w:t>
                      </w:r>
                      <w:r w:rsidR="008F659E">
                        <w:t xml:space="preserve"> </w:t>
                      </w:r>
                      <w:r w:rsidR="00531213">
                        <w:t xml:space="preserve">Escaping strings in </w:t>
                      </w:r>
                      <w:r w:rsidR="00531213" w:rsidRPr="00C0391C">
                        <w:t>ST_Xstring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C0391C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008014107"/>
                                                  <w:placeholder>
                                                    <w:docPart w:val="BA04254B07214FB390B4E56FC0D34530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-1393887392"/>
                                                      <w:placeholder>
                                                        <w:docPart w:val="2F32D211A2FF4DA385211368CF0F6205"/>
                                                      </w:placeholder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821259848"/>
                                                          <w:placeholder>
                                                            <w:docPart w:val="4865F9D5EC2C43D48D7C699614AFC6FC"/>
                                                          </w:placeholder>
                                                        </w:sdtPr>
                                                        <w:sdtContent>
                                                          <w:r w:rsidR="00531213" w:rsidRPr="004E2AF6">
                                                            <w:t>S</w:t>
                                                          </w:r>
                                                          <w:r w:rsidR="00531213">
                                                            <w:t>hared ML</w:t>
                                                          </w:r>
                                                          <w:r w:rsidR="00531213" w:rsidRPr="004E2AF6">
                                                            <w:t>:</w:t>
                                                          </w:r>
                                                          <w:r w:rsidR="00531213">
                                                            <w:t xml:space="preserve"> Escaping strings in </w:t>
                                                          </w:r>
                                                          <w:r w:rsidR="00531213" w:rsidRPr="00C0391C">
                                                            <w:t>ST_Xstring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8F659E">
                <w:t>Request for clarification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777D4">
                <w:t>Charlie Clark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80336">
                <w:t>Ecma/</w:t>
              </w:r>
              <w:r w:rsidR="008777D4">
                <w:t xml:space="preserve">Clark Consulting &amp; Research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8777D4" w:rsidRPr="008777D4">
                  <w:rPr>
                    <w:rStyle w:val="Hyperlink"/>
                  </w:rPr>
                  <w:t>charlie.clark@clark-consulting.eu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6-12-06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C0391C">
                <w:t>2016-12-06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02-06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C0391C">
                <w:t>2017-02-06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DA16C8">
                <w:rPr>
                  <w:highlight w:val="green"/>
                </w:rPr>
                <w:t>29500:201</w:t>
              </w:r>
              <w:r w:rsidR="00C0391C">
                <w:rPr>
                  <w:highlight w:val="green"/>
                </w:rPr>
                <w:t>6</w:t>
              </w:r>
              <w:r w:rsidR="003E1006">
                <w:t>,</w:t>
              </w:r>
              <w:r w:rsidR="00AB0B92">
                <w:t xml:space="preserve"> </w:t>
              </w:r>
              <w:r w:rsidR="00A22E5B" w:rsidRPr="00A22E5B">
                <w:t xml:space="preserve">Part </w:t>
              </w:r>
              <w:r w:rsidR="00D73B92" w:rsidRPr="002A578A">
                <w:t>1</w:t>
              </w:r>
              <w:r w:rsidR="001C1F3A">
                <w:t>, §</w:t>
              </w:r>
              <w:r w:rsidR="00C0391C" w:rsidRPr="00C0391C">
                <w:t>22.9.2.19</w:t>
              </w:r>
              <w:r w:rsidR="00C0391C">
                <w:t>, “</w:t>
              </w:r>
              <w:r w:rsidR="00C0391C" w:rsidRPr="00C0391C">
                <w:t>ST_Xstring (Escaped String)</w:t>
              </w:r>
              <w:r w:rsidR="009B000F">
                <w:t>, p. 3797</w:t>
              </w:r>
              <w:r w:rsidR="00C0391C">
                <w:t>”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752CE6" w:rsidRPr="00752CE6" w:rsidRDefault="00752CE6" w:rsidP="00752CE6">
              <w:r w:rsidRPr="00752CE6">
                <w:t>I've got a cell with the value "SW_x3850_CPU" in it. How should this be serialised?</w:t>
              </w:r>
            </w:p>
            <w:p w:rsidR="00752CE6" w:rsidRPr="00752CE6" w:rsidRDefault="009B000F" w:rsidP="009B000F">
              <w:r>
                <w:t>§</w:t>
              </w:r>
              <w:r w:rsidR="00752CE6" w:rsidRPr="00752CE6">
                <w:t>22.9.2.19</w:t>
              </w:r>
              <w:r>
                <w:t>, “</w:t>
              </w:r>
              <w:r w:rsidR="00752CE6" w:rsidRPr="00752CE6">
                <w:t>ST_Xstring (Escaped String)</w:t>
              </w:r>
              <w:r>
                <w:t>”</w:t>
              </w:r>
              <w:r w:rsidR="00752CE6" w:rsidRPr="00752CE6">
                <w:t xml:space="preserve"> says:</w:t>
              </w:r>
            </w:p>
            <w:p w:rsidR="009B000F" w:rsidRDefault="00752CE6" w:rsidP="009B000F">
              <w:pPr>
                <w:shd w:val="clear" w:color="auto" w:fill="BFBFBF" w:themeFill="background1" w:themeFillShade="BF"/>
                <w:autoSpaceDE w:val="0"/>
                <w:autoSpaceDN w:val="0"/>
                <w:adjustRightInd w:val="0"/>
                <w:spacing w:after="0" w:line="240" w:lineRule="auto"/>
                <w:rPr>
                  <w:rFonts w:ascii="Calibri" w:hAnsi="Calibri" w:cs="Calibri"/>
                  <w:lang w:eastAsia="en-US"/>
                </w:rPr>
              </w:pPr>
              <w:r w:rsidRPr="00752CE6">
                <w:t xml:space="preserve">For all </w:t>
              </w:r>
              <w:r w:rsidR="00531213" w:rsidRPr="00752CE6">
                <w:t>characters</w:t>
              </w:r>
              <w:r w:rsidR="00531213">
                <w:t xml:space="preserve"> that </w:t>
              </w:r>
              <w:r w:rsidRPr="00752CE6">
                <w:t>cannot be represented in XML as defined by the XML 1.0 specification, the characters are escaped using the Unicode numerical character representation esca</w:t>
              </w:r>
              <w:r>
                <w:t>pe character format _xHHHH_,</w:t>
              </w:r>
              <w:r w:rsidR="009B000F" w:rsidRPr="009B000F">
                <w:rPr>
                  <w:rFonts w:ascii="Calibri" w:hAnsi="Calibri" w:cs="Calibri"/>
                  <w:lang w:eastAsia="en-US"/>
                </w:rPr>
                <w:t xml:space="preserve"> </w:t>
              </w:r>
              <w:r w:rsidR="009B000F">
                <w:rPr>
                  <w:rFonts w:ascii="Calibri" w:hAnsi="Calibri" w:cs="Calibri"/>
                  <w:lang w:eastAsia="en-US"/>
                </w:rPr>
                <w:t>where H</w:t>
              </w:r>
            </w:p>
            <w:p w:rsidR="009B000F" w:rsidRDefault="009B000F" w:rsidP="009B000F">
              <w:pPr>
                <w:shd w:val="clear" w:color="auto" w:fill="BFBFBF" w:themeFill="background1" w:themeFillShade="BF"/>
                <w:autoSpaceDE w:val="0"/>
                <w:autoSpaceDN w:val="0"/>
                <w:adjustRightInd w:val="0"/>
                <w:spacing w:after="0" w:line="240" w:lineRule="auto"/>
                <w:rPr>
                  <w:rFonts w:ascii="Calibri" w:hAnsi="Calibri" w:cs="Calibri"/>
                  <w:lang w:eastAsia="en-US"/>
                </w:rPr>
              </w:pPr>
              <w:r>
                <w:rPr>
                  <w:rFonts w:ascii="Calibri" w:hAnsi="Calibri" w:cs="Calibri"/>
                  <w:lang w:eastAsia="en-US"/>
                </w:rPr>
                <w:t>represents a hexadecimal character in the character's value. [</w:t>
              </w:r>
              <w:r>
                <w:rPr>
                  <w:rFonts w:ascii="Calibri-Italic" w:hAnsi="Calibri-Italic" w:cs="Calibri-Italic"/>
                  <w:i/>
                  <w:iCs/>
                  <w:lang w:eastAsia="en-US"/>
                </w:rPr>
                <w:t>Example</w:t>
              </w:r>
              <w:r>
                <w:rPr>
                  <w:rFonts w:ascii="Calibri" w:hAnsi="Calibri" w:cs="Calibri"/>
                  <w:lang w:eastAsia="en-US"/>
                </w:rPr>
                <w:t>: The Unicode character 8 is not permitted</w:t>
              </w:r>
            </w:p>
            <w:p w:rsidR="00752CE6" w:rsidRPr="00752CE6" w:rsidRDefault="009B000F" w:rsidP="009B000F">
              <w:pPr>
                <w:shd w:val="clear" w:color="auto" w:fill="BFBFBF" w:themeFill="background1" w:themeFillShade="BF"/>
              </w:pPr>
              <w:r>
                <w:rPr>
                  <w:rFonts w:ascii="Calibri" w:hAnsi="Calibri" w:cs="Calibri"/>
                  <w:lang w:eastAsia="en-US"/>
                </w:rPr>
                <w:t xml:space="preserve">in an XML 1.0 document, so it must be escaped as _x0008_. </w:t>
              </w:r>
              <w:r>
                <w:rPr>
                  <w:rFonts w:ascii="Calibri-Italic" w:hAnsi="Calibri-Italic" w:cs="Calibri-Italic"/>
                  <w:i/>
                  <w:iCs/>
                  <w:lang w:eastAsia="en-US"/>
                </w:rPr>
                <w:t>end example</w:t>
              </w:r>
              <w:r>
                <w:rPr>
                  <w:rFonts w:ascii="Calibri" w:hAnsi="Calibri" w:cs="Calibri"/>
                  <w:lang w:eastAsia="en-US"/>
                </w:rPr>
                <w:t>]</w:t>
              </w:r>
            </w:p>
            <w:p w:rsidR="00752CE6" w:rsidRPr="00752CE6" w:rsidRDefault="00752CE6" w:rsidP="00752CE6">
              <w:r w:rsidRPr="00752CE6">
                <w:t xml:space="preserve">But it's not clear from this if all such combinations should be escaped?  </w:t>
              </w:r>
            </w:p>
            <w:p w:rsidR="00752CE6" w:rsidRPr="00752CE6" w:rsidRDefault="00752CE6" w:rsidP="00752CE6">
              <w:r w:rsidRPr="00752CE6">
                <w:t>or just those in the range [001-031]. Excel itself handles such sequences by escaping the first underscore but unfortunately other consumers such as OpenOffice do not remove the escaping so I think this needs clarifying.</w:t>
              </w:r>
            </w:p>
            <w:p w:rsidR="00922A7F" w:rsidRPr="00752CE6" w:rsidRDefault="00922A7F" w:rsidP="00752CE6">
              <w:r w:rsidRPr="00752CE6">
                <w:t xml:space="preserve">I've recently received an </w:t>
              </w:r>
              <w:r w:rsidR="005831B4" w:rsidRPr="00752CE6">
                <w:t xml:space="preserve">SML </w:t>
              </w:r>
              <w:r w:rsidRPr="00752CE6">
                <w:t>file that looks like it was created in LibreOffice and I'm having trouble working out how to handle the named styles these are defined as:</w:t>
              </w:r>
            </w:p>
            <w:p w:rsidR="00922A7F" w:rsidRPr="00752CE6" w:rsidRDefault="00922A7F" w:rsidP="00752CE6">
              <w:pPr>
                <w:pStyle w:val="SchemaFragmentLast"/>
              </w:pPr>
              <w:r w:rsidRPr="00752CE6">
                <w:lastRenderedPageBreak/>
                <w:t xml:space="preserve">   &lt;cellStyles count="6"&gt;</w:t>
              </w:r>
            </w:p>
            <w:p w:rsidR="00922A7F" w:rsidRPr="00752CE6" w:rsidRDefault="00922A7F" w:rsidP="00752CE6">
              <w:pPr>
                <w:pStyle w:val="SchemaFragmentLast"/>
              </w:pPr>
              <w:r w:rsidRPr="00752CE6">
                <w:t xml:space="preserve">     &lt;cellStyle name="Normal" xfId="0" builtinId="0" customBuiltin="false"/&gt;</w:t>
              </w:r>
            </w:p>
            <w:p w:rsidR="00922A7F" w:rsidRPr="00752CE6" w:rsidRDefault="00922A7F" w:rsidP="00752CE6">
              <w:pPr>
                <w:pStyle w:val="SchemaFragmentLast"/>
              </w:pPr>
              <w:r w:rsidRPr="00752CE6">
                <w:t xml:space="preserve">     &lt;cellStyle name="Comma" xfId="15" builtinId="3" customBuiltin="false"/&gt;</w:t>
              </w:r>
            </w:p>
            <w:p w:rsidR="00922A7F" w:rsidRPr="00752CE6" w:rsidRDefault="00922A7F" w:rsidP="00752CE6">
              <w:pPr>
                <w:pStyle w:val="SchemaFragmentLast"/>
              </w:pPr>
              <w:r w:rsidRPr="00752CE6">
                <w:t xml:space="preserve">     &lt;cellStyle name="Comma [0]" xfId="16" builtinId="6"</w:t>
              </w:r>
              <w:r w:rsidR="008F659E" w:rsidRPr="00752CE6">
                <w:t xml:space="preserve"> </w:t>
              </w:r>
              <w:r w:rsidRPr="00752CE6">
                <w:t>customBuiltin="false"/&gt;</w:t>
              </w:r>
            </w:p>
            <w:p w:rsidR="00922A7F" w:rsidRPr="00752CE6" w:rsidRDefault="00922A7F" w:rsidP="00752CE6">
              <w:pPr>
                <w:pStyle w:val="SchemaFragmentLast"/>
              </w:pPr>
              <w:r w:rsidRPr="00752CE6">
                <w:t xml:space="preserve">     &lt;cellStyle name="Currency" xfId="17" builtinId="4"</w:t>
              </w:r>
              <w:r w:rsidR="008F659E" w:rsidRPr="00752CE6">
                <w:t xml:space="preserve"> </w:t>
              </w:r>
              <w:r w:rsidRPr="00752CE6">
                <w:t>customBuiltin="false"/&gt;</w:t>
              </w:r>
            </w:p>
            <w:p w:rsidR="00922A7F" w:rsidRPr="00752CE6" w:rsidRDefault="00922A7F" w:rsidP="00752CE6">
              <w:pPr>
                <w:pStyle w:val="SchemaFragmentLast"/>
              </w:pPr>
              <w:r w:rsidRPr="00752CE6">
                <w:t xml:space="preserve">     &lt;cellStyle name="Currency [0]" xfId="18" builtinId="7"</w:t>
              </w:r>
              <w:r w:rsidR="008F659E" w:rsidRPr="00752CE6">
                <w:t xml:space="preserve"> </w:t>
              </w:r>
              <w:r w:rsidRPr="00752CE6">
                <w:t>customBuiltin="false"/&gt;</w:t>
              </w:r>
            </w:p>
            <w:p w:rsidR="00922A7F" w:rsidRPr="00752CE6" w:rsidRDefault="00922A7F" w:rsidP="00752CE6">
              <w:pPr>
                <w:pStyle w:val="SchemaFragmentLast"/>
              </w:pPr>
              <w:r w:rsidRPr="00752CE6">
                <w:t xml:space="preserve">     &lt;cellStyle name="Percent" xfId="19" builtinId="5"</w:t>
              </w:r>
              <w:r w:rsidR="008F659E" w:rsidRPr="00752CE6">
                <w:t xml:space="preserve"> </w:t>
              </w:r>
              <w:r w:rsidRPr="00752CE6">
                <w:t>customBuiltin="false"/&gt;</w:t>
              </w:r>
            </w:p>
            <w:p w:rsidR="00922A7F" w:rsidRPr="00752CE6" w:rsidRDefault="00922A7F" w:rsidP="00752CE6">
              <w:pPr>
                <w:pStyle w:val="SchemaFragmentLast"/>
              </w:pPr>
              <w:r w:rsidRPr="00752CE6">
                <w:t xml:space="preserve">   &lt;/cellStyles&gt;</w:t>
              </w:r>
            </w:p>
            <w:p w:rsidR="00922A7F" w:rsidRPr="00752CE6" w:rsidRDefault="00922A7F" w:rsidP="00752CE6">
              <w:r w:rsidRPr="00752CE6">
                <w:t>So</w:t>
              </w:r>
              <w:r w:rsidR="00752CE6">
                <w:t>,</w:t>
              </w:r>
              <w:r w:rsidRPr="00752CE6">
                <w:t xml:space="preserve"> there are only six named styles</w:t>
              </w:r>
              <w:r w:rsidR="008F659E" w:rsidRPr="00752CE6">
                <w:t>,</w:t>
              </w:r>
              <w:r w:rsidRPr="00752CE6">
                <w:t xml:space="preserve"> but there are 20 "master style records". Is this kind of discrepancy intended? What about styles with indices of 1–14?</w:t>
              </w:r>
            </w:p>
            <w:p w:rsidR="00CE2B5D" w:rsidRPr="00752CE6" w:rsidRDefault="00922A7F" w:rsidP="00752CE6">
              <w:r w:rsidRPr="00752CE6">
                <w:t>As with any kind of relationships between elements, it's impossible to write a constraint in the schema</w:t>
              </w:r>
              <w:r w:rsidR="008F659E" w:rsidRPr="00752CE6">
                <w:t>,</w:t>
              </w:r>
              <w:r w:rsidRPr="00752CE6">
                <w:t xml:space="preserve"> but I understand the relationship between the two should be 1:1. This is important in any situation where you try and combine key-based referencing with positional and any kind of deduplication.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A66F44" w:rsidRDefault="00105C33" w:rsidP="00A66F44">
              <w:r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606C5A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:rsidR="00F22746" w:rsidRPr="003151D1" w:rsidRDefault="00C637FD" w:rsidP="00C637FD">
                      <w:r w:rsidRPr="00C637FD">
                        <w:t>None</w:t>
                      </w:r>
                    </w:p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C5A" w:rsidRDefault="00606C5A">
      <w:r>
        <w:separator/>
      </w:r>
    </w:p>
    <w:p w:rsidR="00606C5A" w:rsidRDefault="00606C5A"/>
    <w:p w:rsidR="00606C5A" w:rsidRDefault="00606C5A"/>
  </w:endnote>
  <w:endnote w:type="continuationSeparator" w:id="0">
    <w:p w:rsidR="00606C5A" w:rsidRDefault="00606C5A">
      <w:r>
        <w:continuationSeparator/>
      </w:r>
    </w:p>
    <w:p w:rsidR="00606C5A" w:rsidRDefault="00606C5A"/>
    <w:p w:rsidR="00606C5A" w:rsidRDefault="00606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606C5A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7052C4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C5A" w:rsidRDefault="00606C5A">
      <w:r>
        <w:separator/>
      </w:r>
    </w:p>
    <w:p w:rsidR="00606C5A" w:rsidRDefault="00606C5A"/>
    <w:p w:rsidR="00606C5A" w:rsidRDefault="00606C5A"/>
  </w:footnote>
  <w:footnote w:type="continuationSeparator" w:id="0">
    <w:p w:rsidR="00606C5A" w:rsidRDefault="00606C5A">
      <w:r>
        <w:continuationSeparator/>
      </w:r>
    </w:p>
    <w:p w:rsidR="00606C5A" w:rsidRDefault="00606C5A"/>
    <w:p w:rsidR="00606C5A" w:rsidRDefault="00606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789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1EB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82B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1D1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213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1B4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6C5A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A92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2C4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CE6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137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57693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6CE6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9E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A7F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829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00F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48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391C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7FD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406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39D3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6FB9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F4E15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td\SC%2034\WG4\DRs\Log\2014\charlie.clark@clark-consulting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5079855BA094D6B82984720C068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9A69-390B-4637-8089-A5977EF7B5A9}"/>
      </w:docPartPr>
      <w:docPartBody>
        <w:p w:rsidR="001B6F00" w:rsidRDefault="00AC6B69" w:rsidP="00AC6B69">
          <w:pPr>
            <w:pStyle w:val="B5079855BA094D6B82984720C068421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A04254B07214FB390B4E56FC0D3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0B53-2545-4826-B3EC-33A4C43783FC}"/>
      </w:docPartPr>
      <w:docPartBody>
        <w:p w:rsidR="00C6766A" w:rsidRDefault="00260A5D" w:rsidP="00260A5D">
          <w:pPr>
            <w:pStyle w:val="BA04254B07214FB390B4E56FC0D3453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F32D211A2FF4DA385211368CF0F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5788-4C82-498D-B991-74B15AFF13CA}"/>
      </w:docPartPr>
      <w:docPartBody>
        <w:p w:rsidR="00000000" w:rsidRDefault="00DA10CD" w:rsidP="00DA10CD">
          <w:pPr>
            <w:pStyle w:val="2F32D211A2FF4DA385211368CF0F6205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865F9D5EC2C43D48D7C699614AF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B9AF-960E-4F66-BB9C-814E96665E07}"/>
      </w:docPartPr>
      <w:docPartBody>
        <w:p w:rsidR="00000000" w:rsidRDefault="00DA10CD" w:rsidP="00DA10CD">
          <w:pPr>
            <w:pStyle w:val="4865F9D5EC2C43D48D7C699614AFC6FC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0823B1"/>
    <w:rsid w:val="000A3B93"/>
    <w:rsid w:val="000D6A3B"/>
    <w:rsid w:val="00164B94"/>
    <w:rsid w:val="001B6F00"/>
    <w:rsid w:val="001E2746"/>
    <w:rsid w:val="001F75B2"/>
    <w:rsid w:val="00221A03"/>
    <w:rsid w:val="00230E8A"/>
    <w:rsid w:val="002474F9"/>
    <w:rsid w:val="00260A5D"/>
    <w:rsid w:val="00281398"/>
    <w:rsid w:val="002C10F5"/>
    <w:rsid w:val="002E6BE5"/>
    <w:rsid w:val="002F295F"/>
    <w:rsid w:val="0030234F"/>
    <w:rsid w:val="00304649"/>
    <w:rsid w:val="00324CFC"/>
    <w:rsid w:val="00335B91"/>
    <w:rsid w:val="00350A18"/>
    <w:rsid w:val="003A2495"/>
    <w:rsid w:val="003B0ACA"/>
    <w:rsid w:val="003D346E"/>
    <w:rsid w:val="004318C4"/>
    <w:rsid w:val="00437B5A"/>
    <w:rsid w:val="004B5DB6"/>
    <w:rsid w:val="004B7071"/>
    <w:rsid w:val="004D4C0C"/>
    <w:rsid w:val="00524840"/>
    <w:rsid w:val="00536EBA"/>
    <w:rsid w:val="005A35B7"/>
    <w:rsid w:val="006414C8"/>
    <w:rsid w:val="00646C29"/>
    <w:rsid w:val="00697488"/>
    <w:rsid w:val="007060F9"/>
    <w:rsid w:val="007222B1"/>
    <w:rsid w:val="007F5D5F"/>
    <w:rsid w:val="00813ED2"/>
    <w:rsid w:val="008E5C59"/>
    <w:rsid w:val="00906130"/>
    <w:rsid w:val="00917839"/>
    <w:rsid w:val="0094048C"/>
    <w:rsid w:val="00962A3C"/>
    <w:rsid w:val="0096674E"/>
    <w:rsid w:val="009C7617"/>
    <w:rsid w:val="009D5D17"/>
    <w:rsid w:val="009E6736"/>
    <w:rsid w:val="00A00586"/>
    <w:rsid w:val="00A02CE0"/>
    <w:rsid w:val="00AC6B69"/>
    <w:rsid w:val="00B17D30"/>
    <w:rsid w:val="00B57D7D"/>
    <w:rsid w:val="00C13F92"/>
    <w:rsid w:val="00C26B56"/>
    <w:rsid w:val="00C6766A"/>
    <w:rsid w:val="00C72443"/>
    <w:rsid w:val="00CC4292"/>
    <w:rsid w:val="00D84ACA"/>
    <w:rsid w:val="00D9758C"/>
    <w:rsid w:val="00DA10CD"/>
    <w:rsid w:val="00DC3815"/>
    <w:rsid w:val="00E859B5"/>
    <w:rsid w:val="00EC309C"/>
    <w:rsid w:val="00F157CF"/>
    <w:rsid w:val="00F55F4E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DA10CD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BA04254B07214FB390B4E56FC0D34530">
    <w:name w:val="BA04254B07214FB390B4E56FC0D34530"/>
    <w:rsid w:val="00260A5D"/>
    <w:pPr>
      <w:spacing w:after="160" w:line="259" w:lineRule="auto"/>
    </w:pPr>
  </w:style>
  <w:style w:type="paragraph" w:customStyle="1" w:styleId="2F32D211A2FF4DA385211368CF0F6205">
    <w:name w:val="2F32D211A2FF4DA385211368CF0F6205"/>
    <w:rsid w:val="00DA10CD"/>
    <w:pPr>
      <w:spacing w:after="160" w:line="259" w:lineRule="auto"/>
    </w:pPr>
  </w:style>
  <w:style w:type="paragraph" w:customStyle="1" w:styleId="4865F9D5EC2C43D48D7C699614AFC6FC">
    <w:name w:val="4865F9D5EC2C43D48D7C699614AFC6FC"/>
    <w:rsid w:val="00DA10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BF74-6E82-4A77-8E8C-206CA674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2869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12</cp:revision>
  <cp:lastPrinted>2009-09-14T21:51:00Z</cp:lastPrinted>
  <dcterms:created xsi:type="dcterms:W3CDTF">2016-12-06T19:58:00Z</dcterms:created>
  <dcterms:modified xsi:type="dcterms:W3CDTF">2016-12-06T20:09:00Z</dcterms:modified>
</cp:coreProperties>
</file>